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EC46C1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85pt;height:81.1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9976324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2B3AA6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350360" w:history="1">
        <w:r w:rsidR="002B3AA6" w:rsidRPr="00921D91">
          <w:rPr>
            <w:rStyle w:val="a9"/>
            <w:noProof/>
          </w:rPr>
          <w:t>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блока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0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1" w:history="1">
        <w:r w:rsidRPr="00921D91">
          <w:rPr>
            <w:rStyle w:val="a9"/>
            <w:noProof/>
          </w:rPr>
          <w:t>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имеры и 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2" w:history="1">
        <w:r w:rsidRPr="00921D91">
          <w:rPr>
            <w:rStyle w:val="a9"/>
            <w:noProof/>
          </w:rPr>
          <w:t>1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 операции УМН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3" w:history="1">
        <w:r w:rsidRPr="00921D91">
          <w:rPr>
            <w:rStyle w:val="a9"/>
            <w:noProof/>
          </w:rPr>
          <w:t>1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 операции ПЕРЕСЫЛКА ОТРИЦА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4" w:history="1">
        <w:r w:rsidRPr="00921D91">
          <w:rPr>
            <w:rStyle w:val="a9"/>
            <w:noProof/>
          </w:rPr>
          <w:t>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ункциональн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5" w:history="1">
        <w:r w:rsidRPr="00921D91">
          <w:rPr>
            <w:rStyle w:val="a9"/>
            <w:noProof/>
          </w:rPr>
          <w:t>1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логических элементов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6" w:history="1">
        <w:r w:rsidRPr="00921D91">
          <w:rPr>
            <w:rStyle w:val="a9"/>
            <w:noProof/>
          </w:rPr>
          <w:t>1.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егистр первого операнда</w:t>
        </w:r>
        <w:r w:rsidRPr="00921D91">
          <w:rPr>
            <w:rStyle w:val="a9"/>
            <w:noProof/>
            <w:lang w:val="en-US"/>
          </w:rPr>
          <w:t xml:space="preserve">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7" w:history="1">
        <w:r w:rsidRPr="00921D91">
          <w:rPr>
            <w:rStyle w:val="a9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 xml:space="preserve">Регистр второго операнда </w:t>
        </w:r>
        <w:r w:rsidRPr="00921D91">
          <w:rPr>
            <w:rStyle w:val="a9"/>
            <w:noProof/>
            <w:lang w:val="en-US"/>
          </w:rPr>
          <w:t>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8" w:history="1">
        <w:r w:rsidRPr="00921D91">
          <w:rPr>
            <w:rStyle w:val="a9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 xml:space="preserve">Регистр результата </w:t>
        </w:r>
        <w:r w:rsidRPr="00921D91">
          <w:rPr>
            <w:rStyle w:val="a9"/>
            <w:noProof/>
            <w:lang w:val="en-US"/>
          </w:rPr>
          <w:t>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9" w:history="1">
        <w:r w:rsidRPr="00921D91">
          <w:rPr>
            <w:rStyle w:val="a9"/>
            <w:noProof/>
          </w:rPr>
          <w:t>1.3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умматор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0" w:history="1">
        <w:r w:rsidRPr="00921D91">
          <w:rPr>
            <w:rStyle w:val="a9"/>
            <w:noProof/>
          </w:rPr>
          <w:t>1.3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омбинационная схема КС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1" w:history="1">
        <w:r w:rsidRPr="00921D91">
          <w:rPr>
            <w:rStyle w:val="a9"/>
            <w:noProof/>
          </w:rPr>
          <w:t>1.3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омбинационная схема КС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2" w:history="1">
        <w:r w:rsidRPr="00921D91">
          <w:rPr>
            <w:rStyle w:val="a9"/>
            <w:noProof/>
            <w:lang w:val="en-US"/>
          </w:rPr>
          <w:t>1.3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 xml:space="preserve">Триггер </w:t>
        </w:r>
        <w:r w:rsidRPr="00921D91">
          <w:rPr>
            <w:rStyle w:val="a9"/>
            <w:noProof/>
            <w:lang w:val="en-US"/>
          </w:rPr>
          <w:t>T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3" w:history="1">
        <w:r w:rsidRPr="00921D91">
          <w:rPr>
            <w:rStyle w:val="a9"/>
            <w:noProof/>
          </w:rPr>
          <w:t>1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Логическ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4" w:history="1">
        <w:r w:rsidRPr="00921D91">
          <w:rPr>
            <w:rStyle w:val="a9"/>
            <w:noProof/>
          </w:rPr>
          <w:t>1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Микропрограм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5" w:history="1">
        <w:r w:rsidRPr="00921D91">
          <w:rPr>
            <w:rStyle w:val="a9"/>
            <w:noProof/>
          </w:rPr>
          <w:t>1.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6" w:history="1">
        <w:r w:rsidRPr="00921D91">
          <w:rPr>
            <w:rStyle w:val="a9"/>
            <w:noProof/>
          </w:rPr>
          <w:t>1.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имер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7" w:history="1">
        <w:r w:rsidRPr="00921D91">
          <w:rPr>
            <w:rStyle w:val="a9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8" w:history="1">
        <w:r w:rsidRPr="00921D91">
          <w:rPr>
            <w:rStyle w:val="a9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9" w:history="1">
        <w:r w:rsidRPr="00921D91">
          <w:rPr>
            <w:rStyle w:val="a9"/>
            <w:noProof/>
          </w:rPr>
          <w:t>2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логической схемы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0" w:history="1">
        <w:r w:rsidRPr="00921D91">
          <w:rPr>
            <w:rStyle w:val="a9"/>
            <w:noProof/>
            <w:lang w:val="en-US"/>
          </w:rPr>
          <w:t>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Отработка арифметико-логическ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1" w:history="1">
        <w:r w:rsidRPr="00921D91">
          <w:rPr>
            <w:rStyle w:val="a9"/>
            <w:noProof/>
          </w:rPr>
          <w:t>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аспечатки результатов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2" w:history="1">
        <w:r w:rsidRPr="00921D91">
          <w:rPr>
            <w:rStyle w:val="a9"/>
            <w:noProof/>
          </w:rPr>
          <w:t>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азмещение арифметико-логического устройства на криста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3" w:history="1">
        <w:r w:rsidRPr="00921D91">
          <w:rPr>
            <w:rStyle w:val="a9"/>
            <w:noProof/>
          </w:rPr>
          <w:t>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4" w:history="1">
        <w:r w:rsidRPr="00921D91">
          <w:rPr>
            <w:rStyle w:val="a9"/>
            <w:noProof/>
          </w:rPr>
          <w:t>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5" w:history="1">
        <w:r w:rsidRPr="00921D91">
          <w:rPr>
            <w:rStyle w:val="a9"/>
            <w:noProof/>
          </w:rPr>
          <w:t>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орматы команд и 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6" w:history="1">
        <w:r w:rsidRPr="00921D91">
          <w:rPr>
            <w:rStyle w:val="a9"/>
            <w:noProof/>
          </w:rPr>
          <w:t>4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7" w:history="1">
        <w:r w:rsidRPr="00921D91">
          <w:rPr>
            <w:rStyle w:val="a9"/>
            <w:noProof/>
          </w:rPr>
          <w:t>4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орматы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8" w:history="1">
        <w:r w:rsidRPr="00921D91">
          <w:rPr>
            <w:rStyle w:val="a9"/>
            <w:noProof/>
          </w:rPr>
          <w:t>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алгоритма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9" w:history="1">
        <w:r w:rsidRPr="00921D91">
          <w:rPr>
            <w:rStyle w:val="a9"/>
            <w:noProof/>
          </w:rPr>
          <w:t>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ункциональн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0" w:history="1">
        <w:r w:rsidRPr="00921D91">
          <w:rPr>
            <w:rStyle w:val="a9"/>
            <w:noProof/>
          </w:rPr>
          <w:t>4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Логическ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1" w:history="1">
        <w:r w:rsidRPr="00921D91">
          <w:rPr>
            <w:rStyle w:val="a9"/>
            <w:noProof/>
          </w:rPr>
          <w:t>4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2" w:history="1">
        <w:r w:rsidRPr="00921D91">
          <w:rPr>
            <w:rStyle w:val="a9"/>
            <w:noProof/>
          </w:rPr>
          <w:t>4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 тест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3" w:history="1">
        <w:r w:rsidRPr="00921D91">
          <w:rPr>
            <w:rStyle w:val="a9"/>
            <w:noProof/>
          </w:rPr>
          <w:t>4.6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имер выполнения алгоритм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4" w:history="1">
        <w:r w:rsidRPr="00921D91">
          <w:rPr>
            <w:rStyle w:val="a9"/>
            <w:noProof/>
          </w:rPr>
          <w:t>4.6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Таблицы загрузки оперативной и регистров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5" w:history="1">
        <w:r w:rsidRPr="00921D91">
          <w:rPr>
            <w:rStyle w:val="a9"/>
            <w:noProof/>
          </w:rPr>
          <w:t>4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аспечатки результатов модел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6" w:history="1">
        <w:r w:rsidRPr="00921D91">
          <w:rPr>
            <w:rStyle w:val="a9"/>
            <w:noProof/>
          </w:rPr>
          <w:t>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блока выработки микро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7" w:history="1">
        <w:r w:rsidRPr="00921D91">
          <w:rPr>
            <w:rStyle w:val="a9"/>
            <w:noProof/>
          </w:rPr>
          <w:t>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8" w:history="1">
        <w:r w:rsidRPr="00921D91">
          <w:rPr>
            <w:rStyle w:val="a9"/>
            <w:noProof/>
          </w:rPr>
          <w:t>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ормат микро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9" w:history="1">
        <w:r w:rsidRPr="00921D91">
          <w:rPr>
            <w:rStyle w:val="a9"/>
            <w:noProof/>
          </w:rPr>
          <w:t>5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ункциональная схем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0" w:history="1">
        <w:r w:rsidRPr="00921D91">
          <w:rPr>
            <w:rStyle w:val="a9"/>
            <w:noProof/>
          </w:rPr>
          <w:t>5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Логическая схем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1" w:history="1">
        <w:r w:rsidRPr="00921D91">
          <w:rPr>
            <w:rStyle w:val="a9"/>
            <w:noProof/>
          </w:rPr>
          <w:t>5.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пуска останов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2" w:history="1">
        <w:r w:rsidRPr="00921D91">
          <w:rPr>
            <w:rStyle w:val="a9"/>
            <w:noProof/>
          </w:rPr>
          <w:t>5.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омбинационные схемы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3" w:history="1">
        <w:r w:rsidRPr="00921D91">
          <w:rPr>
            <w:rStyle w:val="a9"/>
            <w:noProof/>
          </w:rPr>
          <w:t>5.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олная лог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4" w:history="1">
        <w:r w:rsidRPr="00921D91">
          <w:rPr>
            <w:rStyle w:val="a9"/>
            <w:noProof/>
          </w:rPr>
          <w:t>5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арта загрузки управляющ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935036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935036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935036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631040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631040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631040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631040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631040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631040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631040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631040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631040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631040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631040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194A9B" w:rsidRPr="00F85BDC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194A9B" w:rsidRPr="00F85BDC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Pr="00F85BDC" w:rsidRDefault="00194A9B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194A9B" w:rsidRPr="00F85BDC" w:rsidRDefault="00194A9B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935036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631040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631040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631040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194A9B" w:rsidRPr="00F85BDC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194A9B" w:rsidRPr="00F85BDC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Pr="00F85BDC" w:rsidRDefault="00194A9B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194A9B" w:rsidRPr="00F85BDC" w:rsidRDefault="00194A9B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935036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935036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935036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194A9B" w:rsidRPr="00936B2E" w:rsidRDefault="00194A9B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194A9B" w:rsidRPr="008F78DE" w:rsidRDefault="00194A9B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194A9B" w:rsidRDefault="00194A9B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194A9B" w:rsidRPr="00936B2E" w:rsidRDefault="00194A9B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194A9B" w:rsidRPr="008F78DE" w:rsidRDefault="00194A9B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935036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194A9B" w:rsidRPr="008F78DE" w:rsidRDefault="00194A9B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194A9B" w:rsidRDefault="00194A9B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194A9B" w:rsidRDefault="00194A9B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194A9B" w:rsidRPr="008F78DE" w:rsidRDefault="00194A9B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194A9B" w:rsidRDefault="00194A9B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Pr="00315CAF" w:rsidRDefault="00194A9B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194A9B" w:rsidRDefault="00194A9B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194A9B" w:rsidRPr="00315CAF" w:rsidRDefault="00194A9B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194A9B" w:rsidRDefault="00194A9B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935036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F5ACE" w:rsidRDefault="00194A9B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194A9B" w:rsidRDefault="00194A9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194A9B" w:rsidRPr="005F5ACE" w:rsidRDefault="00194A9B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194A9B" w:rsidRDefault="00194A9B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194A9B" w:rsidRPr="005F5ACE" w:rsidRDefault="00194A9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194A9B" w:rsidRDefault="00194A9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194A9B" w:rsidRDefault="00194A9B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194A9B" w:rsidRPr="005F5ACE" w:rsidRDefault="00194A9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194A9B" w:rsidRDefault="00194A9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935036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F5ACE" w:rsidRDefault="00194A9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194A9B" w:rsidRDefault="00194A9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194A9B" w:rsidRPr="005F5ACE" w:rsidRDefault="00194A9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194A9B" w:rsidRDefault="00194A9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935037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194A9B" w:rsidRPr="008F78DE" w:rsidRDefault="00194A9B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194A9B" w:rsidRDefault="00194A9B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194A9B" w:rsidRDefault="00194A9B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194A9B" w:rsidRPr="008F78DE" w:rsidRDefault="00194A9B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194A9B" w:rsidRDefault="00194A9B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935037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194A9B" w:rsidRPr="008F78DE" w:rsidRDefault="00194A9B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194A9B" w:rsidRDefault="00194A9B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194A9B" w:rsidRDefault="00194A9B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194A9B" w:rsidRPr="008F78DE" w:rsidRDefault="00194A9B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194A9B" w:rsidRDefault="00194A9B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935037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BA738B" w:rsidRDefault="00194A9B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194A9B" w:rsidRPr="00BA738B" w:rsidRDefault="00194A9B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194A9B" w:rsidRDefault="00194A9B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194A9B" w:rsidRPr="00BA738B" w:rsidRDefault="00194A9B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194A9B" w:rsidRPr="00BA738B" w:rsidRDefault="00194A9B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194A9B" w:rsidRDefault="00194A9B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935037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BA738B" w:rsidRDefault="00194A9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194A9B" w:rsidRPr="00483046" w:rsidRDefault="00194A9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194A9B" w:rsidRDefault="00194A9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4A9B" w:rsidRDefault="00194A9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194A9B" w:rsidRPr="00BA738B" w:rsidRDefault="00194A9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194A9B" w:rsidRPr="00483046" w:rsidRDefault="00194A9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194A9B" w:rsidRDefault="00194A9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94A9B" w:rsidRDefault="00194A9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BA738B" w:rsidRDefault="00194A9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194A9B" w:rsidRPr="00483046" w:rsidRDefault="00194A9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194A9B" w:rsidRDefault="00194A9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4A9B" w:rsidRDefault="00194A9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194A9B" w:rsidRPr="00BA738B" w:rsidRDefault="00194A9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194A9B" w:rsidRPr="00483046" w:rsidRDefault="00194A9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194A9B" w:rsidRDefault="00194A9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94A9B" w:rsidRDefault="00194A9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935037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935037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91A41" w:rsidRDefault="00194A9B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194A9B" w:rsidRDefault="00194A9B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194A9B" w:rsidRPr="00591A41" w:rsidRDefault="00194A9B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194A9B" w:rsidRDefault="00194A9B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194A9B" w:rsidRPr="007E2AB4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194A9B" w:rsidRPr="007E2AB4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91A41" w:rsidRDefault="00194A9B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194A9B" w:rsidRDefault="00194A9B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194A9B" w:rsidRPr="00591A41" w:rsidRDefault="00194A9B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194A9B" w:rsidRDefault="00194A9B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194A9B" w:rsidRPr="00F85BDC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194A9B" w:rsidRPr="00F85BDC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935037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935037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935037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935037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935038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935038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935038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935038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935038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9350385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935038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935038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935038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FE483F" w:rsidP="002A1AC7">
      <w:r w:rsidRPr="00FE483F">
        <w:rPr>
          <w:noProof/>
        </w:rPr>
        <w:lastRenderedPageBreak/>
        <w:drawing>
          <wp:inline distT="0" distB="0" distL="0" distR="0" wp14:anchorId="14E75AF6" wp14:editId="342A8FB4">
            <wp:extent cx="5858633" cy="795945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027" cy="7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bookmarkStart w:id="36" w:name="_Toc39350389"/>
      <w:r>
        <w:lastRenderedPageBreak/>
        <w:t>Функциональная схема блока управления командами</w:t>
      </w:r>
      <w:bookmarkEnd w:id="36"/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77553B" w:rsidP="00313470">
      <w:pPr>
        <w:jc w:val="center"/>
      </w:pPr>
      <w:r>
        <w:rPr>
          <w:noProof/>
        </w:rPr>
        <w:drawing>
          <wp:inline distT="0" distB="0" distL="0" distR="0">
            <wp:extent cx="7366000" cy="478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5 в 17.36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C41ED" w:rsidRDefault="00BC41ED" w:rsidP="00BC41ED">
      <w:pPr>
        <w:pStyle w:val="ae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:rsidTr="00CA4710">
        <w:tc>
          <w:tcPr>
            <w:tcW w:w="4669" w:type="dxa"/>
          </w:tcPr>
          <w:p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:rsidR="002248A6" w:rsidRDefault="002248A6" w:rsidP="00BC41ED">
      <w:pPr>
        <w:pStyle w:val="ae"/>
      </w:pPr>
    </w:p>
    <w:p w:rsidR="002248A6" w:rsidRDefault="002248A6">
      <w:r>
        <w:br w:type="page"/>
      </w:r>
    </w:p>
    <w:p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:rsidTr="00CA4710">
        <w:tc>
          <w:tcPr>
            <w:tcW w:w="4669" w:type="dxa"/>
          </w:tcPr>
          <w:p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:rsidR="00BC41ED" w:rsidRDefault="00BC41ED" w:rsidP="00BC41ED">
      <w:pPr>
        <w:pStyle w:val="ae"/>
      </w:pPr>
    </w:p>
    <w:p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248A6" w:rsidRPr="002248A6" w:rsidRDefault="002248A6" w:rsidP="002248A6">
      <w:pPr>
        <w:pStyle w:val="2"/>
      </w:pPr>
      <w:bookmarkStart w:id="37" w:name="_Toc39350390"/>
      <w:r w:rsidRPr="002248A6">
        <w:lastRenderedPageBreak/>
        <w:t>Логическая схема блока управления командами</w:t>
      </w:r>
      <w:bookmarkEnd w:id="37"/>
    </w:p>
    <w:p w:rsidR="002248A6" w:rsidRDefault="002248A6" w:rsidP="002248A6">
      <w:pPr>
        <w:tabs>
          <w:tab w:val="left" w:pos="1160"/>
        </w:tabs>
      </w:pPr>
    </w:p>
    <w:p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:rsidR="002248A6" w:rsidRDefault="002248A6" w:rsidP="002248A6">
      <w:pPr>
        <w:tabs>
          <w:tab w:val="left" w:pos="1160"/>
        </w:tabs>
      </w:pPr>
    </w:p>
    <w:p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:rsidR="002248A6" w:rsidRDefault="002248A6" w:rsidP="002248A6">
      <w:pPr>
        <w:tabs>
          <w:tab w:val="left" w:pos="1160"/>
        </w:tabs>
      </w:pPr>
    </w:p>
    <w:p w:rsidR="002248A6" w:rsidRDefault="00D04ADF" w:rsidP="002248A6">
      <w:pPr>
        <w:tabs>
          <w:tab w:val="left" w:pos="1160"/>
        </w:tabs>
      </w:pPr>
      <w:r w:rsidRPr="00D04ADF">
        <w:rPr>
          <w:noProof/>
        </w:rPr>
        <w:drawing>
          <wp:inline distT="0" distB="0" distL="0" distR="0" wp14:anchorId="71A8E206" wp14:editId="448E6549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DF" w:rsidRDefault="00D04ADF" w:rsidP="002248A6">
      <w:pPr>
        <w:tabs>
          <w:tab w:val="left" w:pos="1160"/>
        </w:tabs>
      </w:pPr>
    </w:p>
    <w:p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:rsidR="00BC3C4F" w:rsidRDefault="00BC3C4F" w:rsidP="00BA4A4F"/>
    <w:p w:rsidR="00BC3C4F" w:rsidRDefault="00BC3C4F" w:rsidP="00BA4A4F"/>
    <w:p w:rsidR="00BC41ED" w:rsidRDefault="00981B1E" w:rsidP="00313470">
      <w:pPr>
        <w:ind w:left="-426"/>
      </w:pPr>
      <w:r w:rsidRPr="00981B1E">
        <w:rPr>
          <w:noProof/>
        </w:rPr>
        <w:drawing>
          <wp:inline distT="0" distB="0" distL="0" distR="0" wp14:anchorId="4A827E58" wp14:editId="0B35D522">
            <wp:extent cx="9843399" cy="4693380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56283" cy="4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3C4F" w:rsidRDefault="00BC3C4F" w:rsidP="00BC3C4F">
      <w:pPr>
        <w:pStyle w:val="2"/>
      </w:pPr>
      <w:bookmarkStart w:id="38" w:name="_Toc39350391"/>
      <w:r>
        <w:lastRenderedPageBreak/>
        <w:t>Схема алгоритма микропрограммы выполнения команд</w:t>
      </w:r>
      <w:bookmarkEnd w:id="38"/>
    </w:p>
    <w:p w:rsidR="00C50638" w:rsidRPr="00C50638" w:rsidRDefault="00C50638" w:rsidP="00C50638">
      <w:pPr>
        <w:spacing w:before="100" w:beforeAutospacing="1" w:after="100" w:afterAutospacing="1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:rsidR="00BC3C4F" w:rsidRPr="00C50638" w:rsidRDefault="00C50638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3487" cy="6967242"/>
            <wp:effectExtent l="0" t="0" r="571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25 в 18.18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42" cy="6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A4A4F"/>
    <w:p w:rsidR="00BC3C4F" w:rsidRPr="00D04ADF" w:rsidRDefault="00C50638" w:rsidP="00BA4A4F">
      <w:r>
        <w:t>Рис. 4.</w:t>
      </w:r>
      <w:r w:rsidR="00D04ADF">
        <w:t>9</w:t>
      </w:r>
      <w:r>
        <w:t xml:space="preserve"> – Схема алгоритма микропрограммы выполнения команд. </w:t>
      </w:r>
    </w:p>
    <w:p w:rsidR="00BC3C4F" w:rsidRDefault="00BC3C4F"/>
    <w:p w:rsidR="00BC3C4F" w:rsidRDefault="00BC3C4F" w:rsidP="00BC3C4F">
      <w:pPr>
        <w:pStyle w:val="2"/>
      </w:pPr>
      <w:bookmarkStart w:id="39" w:name="_Toc39350392"/>
      <w:r>
        <w:lastRenderedPageBreak/>
        <w:t>Алгоритм тестирования блока управления командами</w:t>
      </w:r>
      <w:bookmarkEnd w:id="39"/>
    </w:p>
    <w:p w:rsidR="00BC3C4F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 xml:space="preserve">. </w:t>
      </w:r>
    </w:p>
    <w:p w:rsidR="00BC3C4F" w:rsidRDefault="00BC41ED" w:rsidP="00BC3C4F">
      <w:pPr>
        <w:jc w:val="center"/>
      </w:pPr>
      <w:r>
        <w:rPr>
          <w:noProof/>
        </w:rPr>
        <w:drawing>
          <wp:inline distT="0" distB="0" distL="0" distR="0">
            <wp:extent cx="5240465" cy="742039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5 в 18.34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7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Pr="00B51236" w:rsidRDefault="00BC3C4F" w:rsidP="00BC3C4F">
      <w:r w:rsidRPr="00B51236"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</w:t>
      </w:r>
      <w:r w:rsidR="00B51236" w:rsidRPr="009D5F4A">
        <w:rPr>
          <w:sz w:val="24"/>
          <w:szCs w:val="24"/>
        </w:rPr>
        <w:t>0</w:t>
      </w:r>
      <w:r w:rsidRPr="00B51236">
        <w:rPr>
          <w:sz w:val="24"/>
          <w:szCs w:val="24"/>
        </w:rPr>
        <w:t>ания команд разного формата, расположенных по четным и нечетным адресам в оперативн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bookmarkStart w:id="40" w:name="_Toc39350393"/>
      <w:r>
        <w:t>Пример выполнения алгоритма тестирования</w:t>
      </w:r>
      <w:bookmarkEnd w:id="40"/>
    </w:p>
    <w:p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:rsidR="00201DEE" w:rsidRDefault="00201DEE">
      <w:r>
        <w:br w:type="page"/>
      </w:r>
    </w:p>
    <w:p w:rsidR="00201DEE" w:rsidRDefault="0077553B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46571" cy="876367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5 в 17.28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8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bookmarkStart w:id="41" w:name="_Toc39350394"/>
      <w:r>
        <w:lastRenderedPageBreak/>
        <w:t>Таблицы загрузки оперативной и регистровой памяти</w:t>
      </w:r>
      <w:bookmarkEnd w:id="41"/>
    </w:p>
    <w:p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:rsidR="00201DEE" w:rsidRDefault="00201DEE" w:rsidP="00BC3C4F"/>
    <w:p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41ED" w:rsidRDefault="00BC41ED" w:rsidP="00BC3C4F"/>
    <w:p w:rsidR="00D04ADF" w:rsidRDefault="00D04ADF">
      <w:pPr>
        <w:sectPr w:rsidR="00D04ADF" w:rsidSect="003134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41ED" w:rsidRDefault="00BC41ED" w:rsidP="00BC41ED">
      <w:pPr>
        <w:pStyle w:val="2"/>
      </w:pPr>
      <w:bookmarkStart w:id="42" w:name="_Toc39350395"/>
      <w:r>
        <w:lastRenderedPageBreak/>
        <w:t>Распечатки результатов моделирования блока управления командами</w:t>
      </w:r>
      <w:bookmarkEnd w:id="42"/>
      <w:r>
        <w:t xml:space="preserve"> </w:t>
      </w:r>
    </w:p>
    <w:p w:rsidR="0071091B" w:rsidRDefault="00BC41ED" w:rsidP="00BC3C4F"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:rsidR="00981B1E" w:rsidRDefault="00981B1E" w:rsidP="00BC3C4F"/>
    <w:p w:rsidR="00D04ADF" w:rsidRDefault="00981B1E" w:rsidP="00BC3C4F">
      <w:r>
        <w:rPr>
          <w:noProof/>
        </w:rPr>
        <w:drawing>
          <wp:inline distT="0" distB="0" distL="0" distR="0">
            <wp:extent cx="7800722" cy="51877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25 в 20.58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48" cy="5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BC3C4F">
      <w:r>
        <w:t>Рис. 4.12 – Лист функционального моделирования БУК №1</w:t>
      </w:r>
      <w:r>
        <w:br w:type="page"/>
      </w:r>
    </w:p>
    <w:p w:rsidR="00981B1E" w:rsidRDefault="00981B1E" w:rsidP="00BC3C4F">
      <w:r>
        <w:rPr>
          <w:noProof/>
        </w:rPr>
        <w:lastRenderedPageBreak/>
        <w:drawing>
          <wp:inline distT="0" distB="0" distL="0" distR="0">
            <wp:extent cx="7468949" cy="554451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5 в 2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17" cy="5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981B1E">
      <w:r>
        <w:t>Рис. 4.13 – Лист функционального моделирования БУК №2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577099" cy="5551137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25 в 20.59.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13" cy="5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Default="00981B1E" w:rsidP="00981B1E">
      <w:r>
        <w:t>Рис. 4.14 – Лист функционального моделирования БУК №3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137400" cy="524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25 в 21.00.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Pr="00BC41ED" w:rsidRDefault="00981B1E" w:rsidP="00981B1E">
      <w:r>
        <w:t>Рис. 4.15 – Лист функционального моделирования БУК №4</w:t>
      </w:r>
    </w:p>
    <w:p w:rsidR="00981B1E" w:rsidRPr="00BC41ED" w:rsidRDefault="00981B1E" w:rsidP="00981B1E"/>
    <w:p w:rsidR="00981B1E" w:rsidRPr="00BC41ED" w:rsidRDefault="00981B1E" w:rsidP="00981B1E"/>
    <w:p w:rsidR="008E1007" w:rsidRDefault="008E1007" w:rsidP="00BC3C4F">
      <w:pPr>
        <w:sectPr w:rsidR="008E1007" w:rsidSect="00981B1E">
          <w:pgSz w:w="16840" w:h="11900" w:orient="landscape"/>
          <w:pgMar w:top="346" w:right="1134" w:bottom="1701" w:left="1134" w:header="708" w:footer="708" w:gutter="0"/>
          <w:cols w:space="708"/>
          <w:docGrid w:linePitch="360"/>
        </w:sectPr>
      </w:pPr>
    </w:p>
    <w:p w:rsidR="00981B1E" w:rsidRDefault="005B10CD" w:rsidP="005B10CD">
      <w:pPr>
        <w:pStyle w:val="1"/>
      </w:pPr>
      <w:bookmarkStart w:id="43" w:name="_Toc39350396"/>
      <w:r>
        <w:lastRenderedPageBreak/>
        <w:t>Проектирование блока выработки микрокоманд</w:t>
      </w:r>
      <w:bookmarkEnd w:id="43"/>
      <w:r>
        <w:t xml:space="preserve"> </w:t>
      </w:r>
    </w:p>
    <w:p w:rsidR="005B10CD" w:rsidRDefault="00226D5F" w:rsidP="0055333D">
      <w:pPr>
        <w:ind w:firstLine="372"/>
      </w:pPr>
      <w:r>
        <w:t>В качестве способа адресации в блоке выработки микрокоманд была использована принудительная адресация. В случае,</w:t>
      </w:r>
      <w:r w:rsidR="003E1877">
        <w:t xml:space="preserve"> если </w:t>
      </w:r>
      <w:r w:rsidR="00F672B4">
        <w:t>хотя бы один</w:t>
      </w:r>
      <w:r w:rsidR="003E1877">
        <w:t xml:space="preserve"> признак</w:t>
      </w:r>
      <w:r w:rsidR="00F672B4">
        <w:t xml:space="preserve"> маски</w:t>
      </w:r>
      <w:r w:rsidR="003E1877">
        <w:t xml:space="preserve"> совпада</w:t>
      </w:r>
      <w:r w:rsidR="00F672B4">
        <w:t>е</w:t>
      </w:r>
      <w:r w:rsidR="003E1877">
        <w:t>т с текущими сигналами-признаками, в регистр адреса микрокоманд записывается адрес, идущий за адресом перехода. Иначе записывается адрес перехода. Для реализации такой адресации адрес перехода должен быть четным в случае ветвления. Если ветвление отсутствует</w:t>
      </w:r>
      <w:r w:rsidR="00B85CE0">
        <w:t>,</w:t>
      </w:r>
      <w:r w:rsidR="003E1877">
        <w:t xml:space="preserve"> адрес перехода может быть любым.  </w:t>
      </w:r>
    </w:p>
    <w:p w:rsidR="003E1877" w:rsidRDefault="003E1877" w:rsidP="005B10CD"/>
    <w:p w:rsidR="003E1877" w:rsidRDefault="003E1877" w:rsidP="005B10CD">
      <w:r>
        <w:t>Способы выбора следующей микрокоманды представлены на рис. 5.1-2</w:t>
      </w:r>
    </w:p>
    <w:p w:rsidR="003E1877" w:rsidRDefault="003E1877" w:rsidP="005B10CD"/>
    <w:p w:rsidR="003E1877" w:rsidRDefault="0055333D" w:rsidP="0055333D">
      <w:pPr>
        <w:jc w:val="center"/>
      </w:pPr>
      <w:r w:rsidRPr="0055333D">
        <w:drawing>
          <wp:inline distT="0" distB="0" distL="0" distR="0" wp14:anchorId="257A817F" wp14:editId="4B66135A">
            <wp:extent cx="3556000" cy="2489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77" w:rsidRPr="00226D5F" w:rsidRDefault="003E1877" w:rsidP="005B10CD">
      <w:r>
        <w:t>Рис. 5.1 – Выбор адреса следующей микрокоманды при ветвлении</w:t>
      </w:r>
    </w:p>
    <w:p w:rsidR="005B10CD" w:rsidRDefault="0055333D" w:rsidP="0055333D">
      <w:pPr>
        <w:jc w:val="center"/>
      </w:pPr>
      <w:r w:rsidRPr="0055333D">
        <w:drawing>
          <wp:inline distT="0" distB="0" distL="0" distR="0" wp14:anchorId="32AB8026" wp14:editId="160D9D3D">
            <wp:extent cx="3683000" cy="1397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77" w:rsidRPr="00226D5F" w:rsidRDefault="003E1877" w:rsidP="003E1877">
      <w:r>
        <w:t>Рис. 5.2 – Выбор адреса следующей микрокоманды при отсутствии ветвления</w:t>
      </w:r>
    </w:p>
    <w:p w:rsidR="003E1877" w:rsidRDefault="003E1877" w:rsidP="005B10CD"/>
    <w:p w:rsidR="005B10CD" w:rsidRDefault="005B10CD" w:rsidP="005B10CD">
      <w:pPr>
        <w:pStyle w:val="2"/>
      </w:pPr>
      <w:bookmarkStart w:id="44" w:name="_Toc39350397"/>
      <w:r>
        <w:t>Схема алгоритма микропрограммы выполнения команд</w:t>
      </w:r>
      <w:bookmarkEnd w:id="44"/>
    </w:p>
    <w:p w:rsidR="005B10CD" w:rsidRDefault="0055333D" w:rsidP="0055333D">
      <w:pPr>
        <w:ind w:firstLine="646"/>
      </w:pPr>
      <w:r>
        <w:t>Для составления карты загрузки управляющей памяти микропрограммного устройства управления алгоритм микропрограммы выполнения команд был дополнен адресами перехода и текущими адресами микрокоманд в УП.</w:t>
      </w:r>
      <w:r w:rsidR="005B10CD">
        <w:t xml:space="preserve"> </w:t>
      </w:r>
      <w:r>
        <w:t>Данный алгоритм и</w:t>
      </w:r>
      <w:r w:rsidR="005B10CD">
        <w:t>зображен на рис. 5.</w:t>
      </w:r>
      <w:r w:rsidR="003E1877">
        <w:t>3</w:t>
      </w:r>
      <w:r w:rsidR="005B10CD">
        <w:t xml:space="preserve">. </w:t>
      </w:r>
    </w:p>
    <w:p w:rsidR="005B10CD" w:rsidRDefault="003A75B1" w:rsidP="005B10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1060" cy="5291455"/>
            <wp:effectExtent l="0" t="0" r="2540" b="444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bmk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40" w:rsidRDefault="00631040" w:rsidP="005B10CD">
      <w:r>
        <w:t>Рис. 5.</w:t>
      </w:r>
      <w:r w:rsidR="003E1877">
        <w:t>3</w:t>
      </w:r>
      <w:r>
        <w:t xml:space="preserve"> – Блок-схема алгоритма микро</w:t>
      </w:r>
      <w:r w:rsidR="00F53353">
        <w:t>программы выполнения команд</w:t>
      </w:r>
      <w:r>
        <w:t xml:space="preserve">. </w:t>
      </w:r>
    </w:p>
    <w:p w:rsidR="00631040" w:rsidRDefault="00631040" w:rsidP="005B10CD"/>
    <w:p w:rsidR="00631040" w:rsidRDefault="00F53353" w:rsidP="00F53353">
      <w:pPr>
        <w:pStyle w:val="2"/>
      </w:pPr>
      <w:bookmarkStart w:id="45" w:name="_Toc39350398"/>
      <w:r>
        <w:t>Формат микрокоманды</w:t>
      </w:r>
      <w:bookmarkEnd w:id="45"/>
    </w:p>
    <w:p w:rsidR="00F53353" w:rsidRDefault="00F53353" w:rsidP="0055333D">
      <w:pPr>
        <w:ind w:firstLine="646"/>
      </w:pPr>
      <w:r>
        <w:t xml:space="preserve">В соответствии с выбранным способом адресации микрокоманд был разработан формат микрокоманды. </w:t>
      </w:r>
    </w:p>
    <w:p w:rsidR="00F53353" w:rsidRDefault="00F53353" w:rsidP="0055333D">
      <w:pPr>
        <w:ind w:firstLine="646"/>
      </w:pPr>
      <w:r>
        <w:t xml:space="preserve">Для реализации принудительной адресации в микрокоманде кроме управляющих сигналов так же указаны адрес перехода и маска проверяемых признаков. В случае наличия ветвления в микрокоманде, маска признаков ненулевая. Если после применения маски к входным признакам результат оказывается ненулевой выполняется переход по адресу, следующему за адресом перехода, иначе выполняется переход по указанному адресу (аналогично микрокоманде без ветвления). </w:t>
      </w:r>
    </w:p>
    <w:p w:rsidR="00F53353" w:rsidRDefault="00F53353" w:rsidP="00F53353">
      <w:r>
        <w:t xml:space="preserve">Разработанный формат микрокоманды приведен в таблице 5.1. </w:t>
      </w:r>
    </w:p>
    <w:p w:rsidR="00482B6A" w:rsidRDefault="00482B6A" w:rsidP="00F533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706"/>
        <w:gridCol w:w="706"/>
        <w:gridCol w:w="572"/>
        <w:gridCol w:w="461"/>
        <w:gridCol w:w="694"/>
        <w:gridCol w:w="694"/>
        <w:gridCol w:w="694"/>
        <w:gridCol w:w="694"/>
      </w:tblGrid>
      <w:tr w:rsidR="00197349" w:rsidRPr="00482B6A" w:rsidTr="00197349"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2</w:t>
            </w:r>
          </w:p>
        </w:tc>
      </w:tr>
      <w:tr w:rsidR="00197349" w:rsidRPr="00482B6A" w:rsidTr="00197349"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3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2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0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COP1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COP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PA2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5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4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3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2</w:t>
            </w:r>
          </w:p>
        </w:tc>
      </w:tr>
    </w:tbl>
    <w:p w:rsidR="00482B6A" w:rsidRPr="00226D5F" w:rsidRDefault="00482B6A" w:rsidP="00F5335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17"/>
      </w:tblGrid>
      <w:tr w:rsidR="00482B6A" w:rsidRPr="00482B6A" w:rsidTr="00482B6A"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0</w:t>
            </w:r>
          </w:p>
        </w:tc>
      </w:tr>
      <w:tr w:rsidR="00482B6A" w:rsidRPr="00482B6A" w:rsidTr="00482B6A">
        <w:tc>
          <w:tcPr>
            <w:tcW w:w="408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9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8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7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6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5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4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3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2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SNO</w:t>
            </w:r>
          </w:p>
        </w:tc>
      </w:tr>
    </w:tbl>
    <w:p w:rsidR="00482B6A" w:rsidRDefault="00482B6A" w:rsidP="00F53353">
      <w:r>
        <w:t>Таблица 5.1 – Формат микрокоманды</w:t>
      </w:r>
    </w:p>
    <w:p w:rsidR="00482B6A" w:rsidRDefault="00482B6A" w:rsidP="00F53353"/>
    <w:p w:rsidR="00482B6A" w:rsidRDefault="00482B6A" w:rsidP="00482B6A">
      <w:pPr>
        <w:pStyle w:val="2"/>
      </w:pPr>
      <w:bookmarkStart w:id="46" w:name="_Toc39350399"/>
      <w:r>
        <w:lastRenderedPageBreak/>
        <w:t>Функциональная схема микропрограммного устройства управления</w:t>
      </w:r>
      <w:bookmarkEnd w:id="46"/>
    </w:p>
    <w:p w:rsidR="00226D5F" w:rsidRDefault="00482B6A" w:rsidP="0055333D">
      <w:pPr>
        <w:ind w:firstLine="646"/>
      </w:pPr>
      <w:r>
        <w:t>Функциональная схема микропрограммного устройства управления, вырабатывающего в соответствии с выбранным алгоритмом (рис. 5.</w:t>
      </w:r>
      <w:r w:rsidR="003E1877">
        <w:t>3</w:t>
      </w:r>
      <w:r>
        <w:t>) управляющие сигналы, представлена на рис. 5.</w:t>
      </w:r>
      <w:r w:rsidR="003E1877">
        <w:t>4</w:t>
      </w:r>
    </w:p>
    <w:p w:rsidR="00482B6A" w:rsidRPr="00226D5F" w:rsidRDefault="0027757F" w:rsidP="00482B6A">
      <w:r>
        <w:rPr>
          <w:noProof/>
        </w:rPr>
        <w:drawing>
          <wp:inline distT="0" distB="0" distL="0" distR="0">
            <wp:extent cx="5941060" cy="264731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mk_fu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5F" w:rsidRDefault="00226D5F" w:rsidP="00482B6A">
      <w:r>
        <w:t>Рис. 5.</w:t>
      </w:r>
      <w:r w:rsidR="003E1877">
        <w:t>4</w:t>
      </w:r>
      <w:r>
        <w:t xml:space="preserve"> – Функциональная схема микропрограммного устройства управления</w:t>
      </w:r>
    </w:p>
    <w:p w:rsidR="00226D5F" w:rsidRDefault="00226D5F" w:rsidP="00482B6A"/>
    <w:p w:rsidR="00226D5F" w:rsidRDefault="00226D5F" w:rsidP="00482B6A">
      <w:r>
        <w:t xml:space="preserve">Назначение комбинационных схем указано в таблице 5.2. </w:t>
      </w:r>
    </w:p>
    <w:p w:rsidR="00226D5F" w:rsidRDefault="00226D5F" w:rsidP="00482B6A"/>
    <w:p w:rsidR="00226D5F" w:rsidRDefault="00226D5F" w:rsidP="00482B6A">
      <w:r>
        <w:t>Таблица 5.2 – Комбинационные схемы БМК</w:t>
      </w:r>
    </w:p>
    <w:p w:rsidR="00226D5F" w:rsidRDefault="00226D5F" w:rsidP="00482B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9"/>
        <w:gridCol w:w="7957"/>
      </w:tblGrid>
      <w:tr w:rsidR="00226D5F" w:rsidTr="00226D5F">
        <w:tc>
          <w:tcPr>
            <w:tcW w:w="1413" w:type="dxa"/>
          </w:tcPr>
          <w:p w:rsidR="00226D5F" w:rsidRDefault="00226D5F" w:rsidP="00482B6A">
            <w:r>
              <w:t>Название</w:t>
            </w:r>
          </w:p>
        </w:tc>
        <w:tc>
          <w:tcPr>
            <w:tcW w:w="8430" w:type="dxa"/>
          </w:tcPr>
          <w:p w:rsidR="00226D5F" w:rsidRDefault="00226D5F" w:rsidP="00482B6A">
            <w:r>
              <w:t>Назначение</w:t>
            </w:r>
          </w:p>
        </w:tc>
      </w:tr>
      <w:tr w:rsidR="00226D5F" w:rsidTr="00226D5F">
        <w:tc>
          <w:tcPr>
            <w:tcW w:w="1413" w:type="dxa"/>
          </w:tcPr>
          <w:p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8430" w:type="dxa"/>
          </w:tcPr>
          <w:p w:rsidR="00226D5F" w:rsidRPr="00226D5F" w:rsidRDefault="00226D5F" w:rsidP="00482B6A">
            <w:r w:rsidRPr="00226D5F">
              <w:t xml:space="preserve"> </w:t>
            </w:r>
            <w:r>
              <w:t>Формирование нулевого разряда адреса перехода на основе сравнения маски и признаков</w:t>
            </w:r>
          </w:p>
        </w:tc>
      </w:tr>
      <w:tr w:rsidR="00226D5F" w:rsidTr="00226D5F">
        <w:tc>
          <w:tcPr>
            <w:tcW w:w="1413" w:type="dxa"/>
          </w:tcPr>
          <w:p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8430" w:type="dxa"/>
          </w:tcPr>
          <w:p w:rsidR="00226D5F" w:rsidRDefault="00226D5F" w:rsidP="00482B6A">
            <w:r>
              <w:t>Стробирование управляющих сигналов блока управления командами с использованием сигнала разрешения работы микропрограммного устройства управления</w:t>
            </w:r>
          </w:p>
        </w:tc>
      </w:tr>
    </w:tbl>
    <w:p w:rsidR="00226D5F" w:rsidRDefault="00226D5F" w:rsidP="00226D5F">
      <w:pPr>
        <w:sectPr w:rsidR="00226D5F" w:rsidSect="003E1877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:rsidR="00226D5F" w:rsidRDefault="00226D5F" w:rsidP="00226D5F">
      <w:pPr>
        <w:pStyle w:val="2"/>
      </w:pPr>
      <w:bookmarkStart w:id="47" w:name="_Toc39350400"/>
      <w:r>
        <w:lastRenderedPageBreak/>
        <w:t>Логическая схема микропрограммного устройства управления</w:t>
      </w:r>
      <w:bookmarkEnd w:id="47"/>
    </w:p>
    <w:p w:rsidR="0055333D" w:rsidRPr="00106C6B" w:rsidRDefault="00106C6B" w:rsidP="00106C6B">
      <w:pPr>
        <w:ind w:firstLine="646"/>
      </w:pPr>
      <w:r>
        <w:t xml:space="preserve">В соответствии с представленной функциональной схемой микропрограммного устройства управления (рис. 5.4) была разработана логическая схема </w:t>
      </w:r>
      <w:proofErr w:type="spellStart"/>
      <w:r>
        <w:t>МкУУ</w:t>
      </w:r>
      <w:proofErr w:type="spellEnd"/>
      <w:r>
        <w:t xml:space="preserve"> и его компонентов. </w:t>
      </w:r>
    </w:p>
    <w:p w:rsidR="0055333D" w:rsidRDefault="0055333D" w:rsidP="0055333D">
      <w:pPr>
        <w:pStyle w:val="3"/>
      </w:pPr>
      <w:bookmarkStart w:id="48" w:name="_Toc39350401"/>
      <w:r>
        <w:t>Схема пуска останова микропрограммного устройства управления</w:t>
      </w:r>
      <w:bookmarkEnd w:id="48"/>
    </w:p>
    <w:p w:rsidR="0055333D" w:rsidRDefault="00106C6B" w:rsidP="0055333D">
      <w:r>
        <w:t xml:space="preserve">Схема пуска и останова микропрограммного устройства управления приведена на рис. 5.5. По своей структуре данная часть аналогична СПО в МУУ. </w:t>
      </w:r>
    </w:p>
    <w:p w:rsidR="00106C6B" w:rsidRDefault="00106C6B" w:rsidP="00106C6B">
      <w:pPr>
        <w:jc w:val="center"/>
      </w:pPr>
      <w:r>
        <w:rPr>
          <w:noProof/>
        </w:rPr>
        <w:drawing>
          <wp:inline distT="0" distB="0" distL="0" distR="0">
            <wp:extent cx="4813540" cy="2298213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5-03 в 1.35.5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7" cy="23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B" w:rsidRPr="00106C6B" w:rsidRDefault="00106C6B" w:rsidP="00106C6B">
      <w:r>
        <w:t>Рис. 5.5 – </w:t>
      </w:r>
      <w:r w:rsidR="00B85CE0">
        <w:t>Схема пуска и останова микропрограммного устройства управления</w:t>
      </w:r>
    </w:p>
    <w:p w:rsidR="0055333D" w:rsidRDefault="0055333D" w:rsidP="0055333D">
      <w:pPr>
        <w:pStyle w:val="3"/>
      </w:pPr>
      <w:bookmarkStart w:id="49" w:name="_Toc39350402"/>
      <w:r>
        <w:t>Комбинационные схемы микропрограммного устройства управления</w:t>
      </w:r>
      <w:bookmarkEnd w:id="49"/>
    </w:p>
    <w:p w:rsidR="00194A9B" w:rsidRPr="00106C6B" w:rsidRDefault="00194A9B" w:rsidP="0055333D"/>
    <w:p w:rsidR="00106C6B" w:rsidRDefault="00B85CE0" w:rsidP="0055333D">
      <w:r>
        <w:t>Использованные комбинационные схемы 1 и 2 приведены на рис. 5.6-7</w:t>
      </w:r>
    </w:p>
    <w:p w:rsidR="00106C6B" w:rsidRDefault="00106C6B" w:rsidP="00106C6B">
      <w:pPr>
        <w:jc w:val="center"/>
      </w:pPr>
      <w:r>
        <w:rPr>
          <w:noProof/>
        </w:rPr>
        <w:drawing>
          <wp:inline distT="0" distB="0" distL="0" distR="0">
            <wp:extent cx="4330461" cy="2956924"/>
            <wp:effectExtent l="0" t="0" r="635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5-03 в 1.34.3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86" cy="29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B" w:rsidRDefault="00106C6B" w:rsidP="00106C6B">
      <w:pPr>
        <w:jc w:val="center"/>
      </w:pPr>
    </w:p>
    <w:p w:rsidR="00106C6B" w:rsidRDefault="00B85CE0" w:rsidP="00106C6B">
      <w:r>
        <w:t>Рис. 5.6 – Комбинационная схема формирования младшего разряда адреса перехода в микропрограммном устройстве управления</w:t>
      </w:r>
    </w:p>
    <w:p w:rsidR="00106C6B" w:rsidRDefault="00106C6B" w:rsidP="00106C6B">
      <w:pPr>
        <w:jc w:val="center"/>
      </w:pPr>
      <w:r>
        <w:rPr>
          <w:noProof/>
        </w:rPr>
        <w:lastRenderedPageBreak/>
        <w:drawing>
          <wp:inline distT="0" distB="0" distL="0" distR="0">
            <wp:extent cx="2890575" cy="7867290"/>
            <wp:effectExtent l="0" t="0" r="508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Снимок экрана 2020-05-03 в 1.37.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73" cy="79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B" w:rsidRDefault="00106C6B" w:rsidP="0055333D"/>
    <w:p w:rsidR="00106C6B" w:rsidRDefault="00106C6B" w:rsidP="0055333D"/>
    <w:p w:rsidR="00106C6B" w:rsidRDefault="00B85CE0" w:rsidP="0055333D">
      <w:r>
        <w:t xml:space="preserve">Рис.  5.7 – Комбинационная схема стробирования управляющих сигналов блока управления командами в </w:t>
      </w:r>
      <w:proofErr w:type="spellStart"/>
      <w:r>
        <w:t>МкУУ</w:t>
      </w:r>
      <w:proofErr w:type="spellEnd"/>
    </w:p>
    <w:p w:rsidR="00B85CE0" w:rsidRDefault="00B85CE0" w:rsidP="0055333D"/>
    <w:p w:rsidR="00B85CE0" w:rsidRPr="00106C6B" w:rsidRDefault="00B85CE0" w:rsidP="0055333D">
      <w:pPr>
        <w:sectPr w:rsidR="00B85CE0" w:rsidRPr="00106C6B" w:rsidSect="00194A9B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:rsidR="0055333D" w:rsidRDefault="0055333D" w:rsidP="0055333D">
      <w:pPr>
        <w:pStyle w:val="3"/>
      </w:pPr>
      <w:bookmarkStart w:id="50" w:name="_Toc39350403"/>
      <w:r>
        <w:lastRenderedPageBreak/>
        <w:t>Полная логическая схема</w:t>
      </w:r>
      <w:bookmarkEnd w:id="50"/>
    </w:p>
    <w:p w:rsidR="00B85CE0" w:rsidRPr="00B85CE0" w:rsidRDefault="00B85CE0" w:rsidP="00B85CE0">
      <w:r>
        <w:t xml:space="preserve">Объединенная полная логическая схема </w:t>
      </w:r>
      <w:proofErr w:type="spellStart"/>
      <w:r>
        <w:t>МкУУ</w:t>
      </w:r>
      <w:proofErr w:type="spellEnd"/>
      <w:r>
        <w:t xml:space="preserve"> приведена на рис. 5.8</w:t>
      </w:r>
    </w:p>
    <w:p w:rsidR="0027757F" w:rsidRPr="00B85CE0" w:rsidRDefault="0027757F" w:rsidP="0055333D"/>
    <w:p w:rsidR="00194A9B" w:rsidRDefault="00194A9B" w:rsidP="00194A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170057" cy="4910540"/>
            <wp:effectExtent l="0" t="0" r="5715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5-03 в 1.33.4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753" cy="49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E0" w:rsidRDefault="00B85CE0" w:rsidP="00194A9B">
      <w:pPr>
        <w:jc w:val="center"/>
        <w:rPr>
          <w:lang w:val="en-US"/>
        </w:rPr>
      </w:pPr>
    </w:p>
    <w:p w:rsidR="00B85CE0" w:rsidRPr="00B85CE0" w:rsidRDefault="00B85CE0" w:rsidP="00194A9B">
      <w:pPr>
        <w:jc w:val="center"/>
        <w:sectPr w:rsidR="00B85CE0" w:rsidRPr="00B85CE0" w:rsidSect="00194A9B">
          <w:pgSz w:w="16840" w:h="11900" w:orient="landscape"/>
          <w:pgMar w:top="843" w:right="1134" w:bottom="1701" w:left="1134" w:header="708" w:footer="708" w:gutter="0"/>
          <w:cols w:space="708"/>
          <w:docGrid w:linePitch="360"/>
        </w:sectPr>
      </w:pPr>
      <w:r>
        <w:t>Рис.  5.8 – Логическая схема микропрограммного устройства управления</w:t>
      </w:r>
    </w:p>
    <w:p w:rsidR="0055333D" w:rsidRDefault="0055333D" w:rsidP="0055333D">
      <w:pPr>
        <w:pStyle w:val="2"/>
      </w:pPr>
      <w:bookmarkStart w:id="51" w:name="_Toc39350404"/>
      <w:r>
        <w:lastRenderedPageBreak/>
        <w:t>Карта загрузки управляющей памяти</w:t>
      </w:r>
      <w:bookmarkEnd w:id="51"/>
    </w:p>
    <w:p w:rsidR="0055333D" w:rsidRDefault="0055333D" w:rsidP="0055333D">
      <w:r>
        <w:t>На основе алгоритма микропрограммы выполнения команд (рис. 5.3) и формата микрокоманды (таблица 5.1) была составлена карта загрузки управляющей памяти микропрограммного устройства управления (</w:t>
      </w:r>
      <w:r w:rsidR="00090345">
        <w:t>Таблица</w:t>
      </w:r>
      <w:r>
        <w:t xml:space="preserve"> </w:t>
      </w:r>
      <w:r w:rsidR="00D9344A">
        <w:t>5.</w:t>
      </w:r>
      <w:r w:rsidR="00090345">
        <w:t>3</w:t>
      </w:r>
      <w:r w:rsidR="00D9344A">
        <w:t xml:space="preserve">). </w:t>
      </w:r>
    </w:p>
    <w:p w:rsidR="00090345" w:rsidRDefault="00090345" w:rsidP="0055333D"/>
    <w:tbl>
      <w:tblPr>
        <w:tblW w:w="14797" w:type="dxa"/>
        <w:tblLook w:val="04A0" w:firstRow="1" w:lastRow="0" w:firstColumn="1" w:lastColumn="0" w:noHBand="0" w:noVBand="1"/>
      </w:tblPr>
      <w:tblGrid>
        <w:gridCol w:w="604"/>
        <w:gridCol w:w="379"/>
        <w:gridCol w:w="379"/>
        <w:gridCol w:w="379"/>
        <w:gridCol w:w="379"/>
        <w:gridCol w:w="549"/>
        <w:gridCol w:w="549"/>
        <w:gridCol w:w="457"/>
        <w:gridCol w:w="375"/>
        <w:gridCol w:w="522"/>
        <w:gridCol w:w="522"/>
        <w:gridCol w:w="522"/>
        <w:gridCol w:w="522"/>
        <w:gridCol w:w="522"/>
        <w:gridCol w:w="522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82"/>
        <w:gridCol w:w="694"/>
        <w:gridCol w:w="2692"/>
      </w:tblGrid>
      <w:tr w:rsidR="003A75B1" w:rsidRPr="003A75B1" w:rsidTr="003A75B1">
        <w:trPr>
          <w:trHeight w:val="36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HEX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ояснение</w:t>
            </w:r>
          </w:p>
        </w:tc>
      </w:tr>
      <w:tr w:rsidR="003A75B1" w:rsidRPr="003A75B1" w:rsidTr="003A75B1">
        <w:trPr>
          <w:trHeight w:val="36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A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SNO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6004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5-12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адреса перехода в CK и возврат в начало цикл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701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7-4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5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роверка кода операции (COP0) и признака результата (PR)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808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1-8 разрядов команды,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 и проверка кода операции (COP1)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202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первого операнда из RP и проверка признака адресации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B85CE0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E</w:t>
            </w:r>
            <w:r w:rsidR="00B85CE0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второго операнда из OP, начало операции в АЛУ и проверка кода операции (COP0)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A02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3-0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B000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адреса базы исполнительного адрес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000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базы исполнительного адрес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00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Вычисление исполнительного адрес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4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OP и возврат в начало цикл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8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RP и возврат в начало цикла</w:t>
            </w:r>
          </w:p>
        </w:tc>
      </w:tr>
    </w:tbl>
    <w:p w:rsidR="00D9344A" w:rsidRDefault="00D9344A" w:rsidP="0055333D"/>
    <w:p w:rsidR="00090345" w:rsidRPr="00090345" w:rsidRDefault="00090345" w:rsidP="0055333D">
      <w:r>
        <w:t>Таблица 5.3 – Карта загрузки управляющей памяти микропрограммного устройства управления</w:t>
      </w:r>
    </w:p>
    <w:sectPr w:rsidR="00090345" w:rsidRPr="00090345" w:rsidSect="0027757F">
      <w:pgSz w:w="16840" w:h="11900" w:orient="landscape"/>
      <w:pgMar w:top="34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6C1" w:rsidRDefault="00EC46C1" w:rsidP="00DD4C40">
      <w:r>
        <w:separator/>
      </w:r>
    </w:p>
  </w:endnote>
  <w:endnote w:type="continuationSeparator" w:id="0">
    <w:p w:rsidR="00EC46C1" w:rsidRDefault="00EC46C1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194A9B" w:rsidRDefault="00194A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4A9B" w:rsidRDefault="00194A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6C1" w:rsidRDefault="00EC46C1" w:rsidP="00DD4C40">
      <w:r>
        <w:separator/>
      </w:r>
    </w:p>
  </w:footnote>
  <w:footnote w:type="continuationSeparator" w:id="0">
    <w:p w:rsidR="00EC46C1" w:rsidRDefault="00EC46C1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1073"/>
    <w:rsid w:val="00036EF2"/>
    <w:rsid w:val="00042AFC"/>
    <w:rsid w:val="00090345"/>
    <w:rsid w:val="000C13C5"/>
    <w:rsid w:val="000C5B9D"/>
    <w:rsid w:val="000E1E4C"/>
    <w:rsid w:val="000E294D"/>
    <w:rsid w:val="00106C6B"/>
    <w:rsid w:val="00111395"/>
    <w:rsid w:val="001778D3"/>
    <w:rsid w:val="001801EB"/>
    <w:rsid w:val="00181B24"/>
    <w:rsid w:val="00194A9B"/>
    <w:rsid w:val="00197349"/>
    <w:rsid w:val="001C7918"/>
    <w:rsid w:val="001F07B7"/>
    <w:rsid w:val="002011A1"/>
    <w:rsid w:val="00201DEE"/>
    <w:rsid w:val="00215A95"/>
    <w:rsid w:val="002248A6"/>
    <w:rsid w:val="00226D5F"/>
    <w:rsid w:val="002670D7"/>
    <w:rsid w:val="0027757F"/>
    <w:rsid w:val="002A1AC7"/>
    <w:rsid w:val="002B3AA6"/>
    <w:rsid w:val="002C450D"/>
    <w:rsid w:val="002D3B2B"/>
    <w:rsid w:val="00313470"/>
    <w:rsid w:val="00315CAF"/>
    <w:rsid w:val="003508F7"/>
    <w:rsid w:val="003733C7"/>
    <w:rsid w:val="00376E50"/>
    <w:rsid w:val="00380546"/>
    <w:rsid w:val="00397D57"/>
    <w:rsid w:val="003A75B1"/>
    <w:rsid w:val="003B33CE"/>
    <w:rsid w:val="003D77CD"/>
    <w:rsid w:val="003E1877"/>
    <w:rsid w:val="00422EE1"/>
    <w:rsid w:val="004309C6"/>
    <w:rsid w:val="00474F92"/>
    <w:rsid w:val="004767B5"/>
    <w:rsid w:val="00482B6A"/>
    <w:rsid w:val="00496FCB"/>
    <w:rsid w:val="00497844"/>
    <w:rsid w:val="004C40DA"/>
    <w:rsid w:val="004D2FDB"/>
    <w:rsid w:val="00502AFC"/>
    <w:rsid w:val="00510D64"/>
    <w:rsid w:val="0055333D"/>
    <w:rsid w:val="00572373"/>
    <w:rsid w:val="00591A41"/>
    <w:rsid w:val="00594ACE"/>
    <w:rsid w:val="005A5AA4"/>
    <w:rsid w:val="005B10CD"/>
    <w:rsid w:val="005B3426"/>
    <w:rsid w:val="005B364A"/>
    <w:rsid w:val="005D2C9A"/>
    <w:rsid w:val="005E7B86"/>
    <w:rsid w:val="005F5ACE"/>
    <w:rsid w:val="006135BD"/>
    <w:rsid w:val="00631040"/>
    <w:rsid w:val="00635EC6"/>
    <w:rsid w:val="00660E5E"/>
    <w:rsid w:val="006612EC"/>
    <w:rsid w:val="006710C5"/>
    <w:rsid w:val="00680D48"/>
    <w:rsid w:val="006A45B9"/>
    <w:rsid w:val="006C0BDE"/>
    <w:rsid w:val="006D7612"/>
    <w:rsid w:val="006E6F57"/>
    <w:rsid w:val="0071091B"/>
    <w:rsid w:val="00720230"/>
    <w:rsid w:val="00745F3D"/>
    <w:rsid w:val="0077553B"/>
    <w:rsid w:val="00775F57"/>
    <w:rsid w:val="007975E1"/>
    <w:rsid w:val="007A1B87"/>
    <w:rsid w:val="007A7551"/>
    <w:rsid w:val="007A7D77"/>
    <w:rsid w:val="007E2AB4"/>
    <w:rsid w:val="00852298"/>
    <w:rsid w:val="008925A9"/>
    <w:rsid w:val="008A6C5E"/>
    <w:rsid w:val="008E1007"/>
    <w:rsid w:val="008E3FBD"/>
    <w:rsid w:val="008E5A7D"/>
    <w:rsid w:val="00917D8A"/>
    <w:rsid w:val="00936B2E"/>
    <w:rsid w:val="00944283"/>
    <w:rsid w:val="00953A46"/>
    <w:rsid w:val="00981B1E"/>
    <w:rsid w:val="009D5F4A"/>
    <w:rsid w:val="00A24CDF"/>
    <w:rsid w:val="00A87ACE"/>
    <w:rsid w:val="00AA020B"/>
    <w:rsid w:val="00AA6549"/>
    <w:rsid w:val="00AD1D73"/>
    <w:rsid w:val="00AD4B5C"/>
    <w:rsid w:val="00B007E0"/>
    <w:rsid w:val="00B51236"/>
    <w:rsid w:val="00B85CE0"/>
    <w:rsid w:val="00B96939"/>
    <w:rsid w:val="00BA4A4F"/>
    <w:rsid w:val="00BA738B"/>
    <w:rsid w:val="00BC3C4F"/>
    <w:rsid w:val="00BC41ED"/>
    <w:rsid w:val="00C164BA"/>
    <w:rsid w:val="00C178B7"/>
    <w:rsid w:val="00C41BC1"/>
    <w:rsid w:val="00C50638"/>
    <w:rsid w:val="00C53235"/>
    <w:rsid w:val="00CA4710"/>
    <w:rsid w:val="00CF50B1"/>
    <w:rsid w:val="00D04ADF"/>
    <w:rsid w:val="00D06F3C"/>
    <w:rsid w:val="00D20B02"/>
    <w:rsid w:val="00D41182"/>
    <w:rsid w:val="00D41CAA"/>
    <w:rsid w:val="00D755EC"/>
    <w:rsid w:val="00D9344A"/>
    <w:rsid w:val="00D9499E"/>
    <w:rsid w:val="00DA3915"/>
    <w:rsid w:val="00DA6AE0"/>
    <w:rsid w:val="00DB2CF6"/>
    <w:rsid w:val="00DD4C40"/>
    <w:rsid w:val="00DE66BF"/>
    <w:rsid w:val="00E63A20"/>
    <w:rsid w:val="00EC46C1"/>
    <w:rsid w:val="00EE253C"/>
    <w:rsid w:val="00F2650D"/>
    <w:rsid w:val="00F2731B"/>
    <w:rsid w:val="00F309C7"/>
    <w:rsid w:val="00F3302E"/>
    <w:rsid w:val="00F43E7B"/>
    <w:rsid w:val="00F53353"/>
    <w:rsid w:val="00F672B4"/>
    <w:rsid w:val="00F75859"/>
    <w:rsid w:val="00F837EA"/>
    <w:rsid w:val="00F84F69"/>
    <w:rsid w:val="00F85BDC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F8F4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3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3</cp:revision>
  <cp:lastPrinted>2020-05-02T19:08:00Z</cp:lastPrinted>
  <dcterms:created xsi:type="dcterms:W3CDTF">2020-05-02T20:10:00Z</dcterms:created>
  <dcterms:modified xsi:type="dcterms:W3CDTF">2020-05-02T22:59:00Z</dcterms:modified>
</cp:coreProperties>
</file>